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:rsidR="00365107" w:rsidRDefault="00D15FFD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236</wp:posOffset>
                </wp:positionH>
                <wp:positionV relativeFrom="paragraph">
                  <wp:posOffset>528758</wp:posOffset>
                </wp:positionV>
                <wp:extent cx="975798" cy="1229445"/>
                <wp:effectExtent l="0" t="0" r="15240" b="2794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5798" cy="122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8A" w:rsidRDefault="00F26A89" w:rsidP="000227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CD40C38" wp14:editId="3DE56655">
                                  <wp:extent cx="984250" cy="1260766"/>
                                  <wp:effectExtent l="0" t="0" r="6350" b="0"/>
                                  <wp:docPr id="3" name="Picture 3" descr="C:\Users\Jamal\Downloads\IMG_1494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al\Downloads\IMG_1494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1260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278A" w:rsidRDefault="0002278A" w:rsidP="00F26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 شخصية حديثة و</w:t>
                            </w:r>
                            <w:r w:rsidR="00F26A8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اض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.25pt;margin-top:41.65pt;width:76.85pt;height:96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">
                <v:textbox>
                  <w:txbxContent>
                    <w:p w:rsidR="0002278A" w:rsidRDefault="00F26A89" w:rsidP="0002278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0CD40C38" wp14:editId="3DE56655">
                            <wp:extent cx="984250" cy="1260766"/>
                            <wp:effectExtent l="0" t="0" r="6350" b="0"/>
                            <wp:docPr id="3" name="Picture 3" descr="C:\Users\Jamal\Downloads\IMG_1494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al\Downloads\IMG_1494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1260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278A" w:rsidRDefault="0002278A" w:rsidP="00F26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ورة شخصية حديثة و</w:t>
                      </w:r>
                      <w:r w:rsidR="00F26A8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واضحة</w:t>
                      </w:r>
                    </w:p>
                  </w:txbxContent>
                </v:textbox>
              </v:shape>
            </w:pict>
          </mc:Fallback>
        </mc:AlternateConten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  <w:bookmarkStart w:id="0" w:name="_GoBack"/>
      <w:bookmarkEnd w:id="0"/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2817"/>
        <w:gridCol w:w="1559"/>
        <w:gridCol w:w="3741"/>
      </w:tblGrid>
      <w:tr w:rsidR="002F5492" w:rsidRPr="00EF484C" w:rsidTr="00613832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613832" w:rsidRDefault="008127A0" w:rsidP="005C461E">
            <w:pPr>
              <w:bidi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جمال ناصر فرهود العامري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2F5492" w:rsidRPr="0002278A" w:rsidRDefault="008127A0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بغداد/البياع م 853, ز9,د11</w:t>
            </w:r>
          </w:p>
        </w:tc>
      </w:tr>
      <w:tr w:rsidR="005C461E" w:rsidRPr="00EF484C" w:rsidTr="00613832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5C461E" w:rsidRPr="0002278A" w:rsidRDefault="008127A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رصافة - بغداد 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5C461E" w:rsidRPr="0002278A" w:rsidRDefault="008127A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714291983</w:t>
            </w:r>
          </w:p>
        </w:tc>
      </w:tr>
      <w:tr w:rsidR="00BD6910" w:rsidRPr="00EF484C" w:rsidTr="00613832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BD6910" w:rsidRPr="0002278A" w:rsidRDefault="008127A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98244779456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D6910" w:rsidRPr="0002278A" w:rsidRDefault="008127A0" w:rsidP="005C461E">
            <w:pPr>
              <w:bidi/>
              <w:rPr>
                <w:rFonts w:ascii="Simplified Arabic" w:hAnsi="Simplified Arabic" w:cs="Simplified Arabic"/>
                <w:color w:val="17365D"/>
              </w:rPr>
            </w:pPr>
            <w:r>
              <w:rPr>
                <w:rFonts w:ascii="Simplified Arabic" w:hAnsi="Simplified Arabic" w:cs="Simplified Arabic"/>
                <w:color w:val="17365D"/>
              </w:rPr>
              <w:t>Drjamalnasser1982@yahoo.com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47BC1" w:rsidP="00747BC1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8127A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ماجستير تقنيات التحليلات مرضية </w:t>
            </w:r>
            <w:r w:rsidR="008127A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8127A0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تحليلات مرضية </w:t>
            </w:r>
            <w:r w:rsidR="00747BC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/كيمياء سرير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8127A0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امعة التقنية الوسطى</w:t>
            </w:r>
            <w:r w:rsidR="00747BC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/كلية التقنيات الصحية والطبية _بغدا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8127A0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9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47BC1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كتوراه تقنيات التحليلات المرضية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747BC1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تحليلات مرضية / مناعة سريرية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747BC1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امعة التقنية الوسطى/كلية التقنيات الصحية والطبية _بغدا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747BC1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4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747BC1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/12/2016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747BC1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/12/2016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747BC1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/12/2016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601CA4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  <w:r w:rsidR="00601CA4">
        <w:rPr>
          <w:rFonts w:ascii="Al-Kharashi Saleh Musmat Mail" w:hAnsi="Al-Kharashi Saleh Musmat Mail" w:cs="Arabic Transparent" w:hint="cs"/>
          <w:color w:val="0000FF"/>
          <w:sz w:val="36"/>
          <w:szCs w:val="36"/>
          <w:rtl/>
        </w:rPr>
        <w:t xml:space="preserve"> لايوجد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p w:rsidR="00747BC1" w:rsidRDefault="00747BC1" w:rsidP="00747BC1"/>
    <w:p w:rsidR="00747BC1" w:rsidRPr="00747BC1" w:rsidRDefault="00747BC1" w:rsidP="00747BC1">
      <w:pPr>
        <w:rPr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AB4024" w:rsidP="00747BC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درس 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747BC1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/12/2016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6C359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6C359A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يمياء الحياتية</w:t>
            </w:r>
          </w:p>
        </w:tc>
      </w:tr>
      <w:tr w:rsidR="006C359A" w:rsidRPr="00FC28CD" w:rsidTr="0002278A">
        <w:tc>
          <w:tcPr>
            <w:tcW w:w="962" w:type="dxa"/>
            <w:shd w:val="clear" w:color="auto" w:fill="FFFFFF"/>
          </w:tcPr>
          <w:p w:rsidR="006C359A" w:rsidRDefault="006C359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6C359A" w:rsidRDefault="006C359A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راثة الخلوية </w:t>
            </w:r>
          </w:p>
        </w:tc>
      </w:tr>
      <w:tr w:rsidR="006C359A" w:rsidRPr="00FC28CD" w:rsidTr="0002278A">
        <w:tc>
          <w:tcPr>
            <w:tcW w:w="962" w:type="dxa"/>
            <w:shd w:val="clear" w:color="auto" w:fill="FFFFFF"/>
          </w:tcPr>
          <w:p w:rsidR="006C359A" w:rsidRDefault="006C359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</w:tc>
        <w:tc>
          <w:tcPr>
            <w:tcW w:w="5287" w:type="dxa"/>
            <w:shd w:val="clear" w:color="auto" w:fill="FFFFFF"/>
          </w:tcPr>
          <w:p w:rsidR="006C359A" w:rsidRDefault="006C359A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كتريا المرضية 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6C359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6C359A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حد / العميد 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B12639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يوجد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6C359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6C359A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تمر التقويمي لكلية التقانات الاحيائية 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8613"/>
      </w:tblGrid>
      <w:tr w:rsidR="003676B2" w:rsidRPr="00637A97" w:rsidTr="00AB4024">
        <w:trPr>
          <w:trHeight w:val="299"/>
          <w:tblHeader/>
        </w:trPr>
        <w:tc>
          <w:tcPr>
            <w:tcW w:w="145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613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AB4024">
        <w:trPr>
          <w:trHeight w:val="299"/>
          <w:tblHeader/>
        </w:trPr>
        <w:tc>
          <w:tcPr>
            <w:tcW w:w="145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613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601CA4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hyperlink r:id="rId14" w:history="1">
              <w:r w:rsidRPr="00D93603">
                <w:rPr>
                  <w:rStyle w:val="Hyperlink"/>
                  <w:rFonts w:ascii="Simplified Arabic" w:hAnsi="Simplified Arabic" w:cs="Simplified Arabic"/>
                  <w:sz w:val="20"/>
                  <w:szCs w:val="20"/>
                  <w:lang w:bidi="ar-JO"/>
                </w:rPr>
                <w:t>Jamal.farhood@qu.edu.iq</w:t>
              </w:r>
            </w:hyperlink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601CA4" w:rsidP="00601CA4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  <w:t>Jamal.naser@qu.edu.iq</w:t>
            </w: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8613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601CA4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601CA4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ورة عن الزراعة النسيجية 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601CA4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تقانات الاحيائية /جامعة القادسية 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6C359A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b w:val="0"/>
          <w:bCs w:val="0"/>
          <w:color w:val="0000FF"/>
          <w:sz w:val="36"/>
          <w:szCs w:val="36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  <w:r w:rsidR="006C359A">
        <w:rPr>
          <w:rFonts w:ascii="Al-Kharashi Saleh Musmat Mail" w:hAnsi="Al-Kharashi Saleh Musmat Mail" w:cs="Arabic Transparent" w:hint="cs"/>
          <w:b w:val="0"/>
          <w:bCs w:val="0"/>
          <w:color w:val="0000FF"/>
          <w:sz w:val="36"/>
          <w:szCs w:val="36"/>
          <w:rtl/>
        </w:rPr>
        <w:t xml:space="preserve"> لايوجد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5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6C" w:rsidRDefault="0060206C" w:rsidP="00FC5FCA">
      <w:r>
        <w:separator/>
      </w:r>
    </w:p>
  </w:endnote>
  <w:endnote w:type="continuationSeparator" w:id="0">
    <w:p w:rsidR="0060206C" w:rsidRDefault="0060206C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F" w:rsidRDefault="006020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A89" w:rsidRPr="00F26A89">
      <w:rPr>
        <w:noProof/>
        <w:lang w:val="ar-SA"/>
      </w:rPr>
      <w:t>3</w:t>
    </w:r>
    <w:r>
      <w:rPr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6C" w:rsidRDefault="0060206C" w:rsidP="00FC5FCA">
      <w:r>
        <w:separator/>
      </w:r>
    </w:p>
  </w:footnote>
  <w:footnote w:type="continuationSeparator" w:id="0">
    <w:p w:rsidR="0060206C" w:rsidRDefault="0060206C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35"/>
    <w:rsid w:val="0000232A"/>
    <w:rsid w:val="000071D1"/>
    <w:rsid w:val="000108ED"/>
    <w:rsid w:val="0002278A"/>
    <w:rsid w:val="00026A61"/>
    <w:rsid w:val="00035933"/>
    <w:rsid w:val="00054577"/>
    <w:rsid w:val="000926D0"/>
    <w:rsid w:val="0009712C"/>
    <w:rsid w:val="000A5E3F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87479"/>
    <w:rsid w:val="00393CA6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01CA4"/>
    <w:rsid w:val="0060206C"/>
    <w:rsid w:val="00613832"/>
    <w:rsid w:val="0061648F"/>
    <w:rsid w:val="006168DA"/>
    <w:rsid w:val="006211B1"/>
    <w:rsid w:val="006378C2"/>
    <w:rsid w:val="00637A97"/>
    <w:rsid w:val="00652656"/>
    <w:rsid w:val="0066641E"/>
    <w:rsid w:val="00672A12"/>
    <w:rsid w:val="006825A3"/>
    <w:rsid w:val="006A4BD9"/>
    <w:rsid w:val="006C359A"/>
    <w:rsid w:val="0071356C"/>
    <w:rsid w:val="00725C1A"/>
    <w:rsid w:val="00743640"/>
    <w:rsid w:val="00747BC1"/>
    <w:rsid w:val="00792C49"/>
    <w:rsid w:val="00793B29"/>
    <w:rsid w:val="007957A3"/>
    <w:rsid w:val="007A2003"/>
    <w:rsid w:val="00807D16"/>
    <w:rsid w:val="008127A0"/>
    <w:rsid w:val="0081302A"/>
    <w:rsid w:val="00823B76"/>
    <w:rsid w:val="00823BD4"/>
    <w:rsid w:val="00830B22"/>
    <w:rsid w:val="00843B35"/>
    <w:rsid w:val="00894418"/>
    <w:rsid w:val="008A0771"/>
    <w:rsid w:val="008C5E5E"/>
    <w:rsid w:val="008D18E8"/>
    <w:rsid w:val="008F3F5C"/>
    <w:rsid w:val="008F5869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AB4024"/>
    <w:rsid w:val="00B12639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3298"/>
    <w:rsid w:val="00D00089"/>
    <w:rsid w:val="00D039AC"/>
    <w:rsid w:val="00D10820"/>
    <w:rsid w:val="00D15FFD"/>
    <w:rsid w:val="00D234C8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26A8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mal.farhood@qu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8528FB-58EB-446D-9387-113DD06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DR.Ahmed Saker 2O11</cp:lastModifiedBy>
  <cp:revision>2</cp:revision>
  <cp:lastPrinted>2015-10-06T09:03:00Z</cp:lastPrinted>
  <dcterms:created xsi:type="dcterms:W3CDTF">2018-01-09T15:28:00Z</dcterms:created>
  <dcterms:modified xsi:type="dcterms:W3CDTF">2018-01-09T15:28:00Z</dcterms:modified>
</cp:coreProperties>
</file>